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16" w:rsidRDefault="007F5E16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</w:p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7F5E16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24</w:t>
      </w:r>
      <w:r w:rsidR="00C631EF" w:rsidRPr="00154695">
        <w:rPr>
          <w:rFonts w:ascii="Bookman Old Style" w:hAnsi="Bookman Old Style"/>
        </w:rPr>
        <w:t>.09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 w:rsidR="001C01DB">
        <w:rPr>
          <w:rFonts w:ascii="Bookman Old Style" w:hAnsi="Bookman Old Style"/>
        </w:rPr>
        <w:t>8</w:t>
      </w:r>
      <w:r w:rsidR="00C631EF" w:rsidRPr="00154695">
        <w:rPr>
          <w:rFonts w:ascii="Bookman Old Style" w:hAnsi="Bookman Old Style"/>
        </w:rPr>
        <w:t>:</w:t>
      </w:r>
      <w:r w:rsidR="001C01DB">
        <w:rPr>
          <w:rFonts w:ascii="Bookman Old Style" w:hAnsi="Bookman Old Style"/>
        </w:rPr>
        <w:t>0</w:t>
      </w:r>
      <w:r w:rsidR="00E24789" w:rsidRPr="00154695">
        <w:rPr>
          <w:rFonts w:ascii="Bookman Old Style" w:hAnsi="Bookman Old Style"/>
        </w:rPr>
        <w:t>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A713D6" w:rsidRDefault="00985634" w:rsidP="00A713D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 xml:space="preserve">1. </w:t>
      </w:r>
      <w:bookmarkStart w:id="0" w:name="_Hlk65236026"/>
      <w:r w:rsidR="001C01DB" w:rsidRPr="001C01DB">
        <w:rPr>
          <w:rFonts w:ascii="Bookman Old Style" w:hAnsi="Bookman Old Style"/>
        </w:rPr>
        <w:t>Обявяване на последователността на представяне в диспутите по БНТ 2 - София на партиите и коалициите от партии, регистрирани в РИК за участие в изборите за Народно събрание на 27.10.2024 г.</w:t>
      </w:r>
      <w:bookmarkStart w:id="1" w:name="_GoBack"/>
      <w:bookmarkEnd w:id="1"/>
    </w:p>
    <w:p w:rsidR="004A5CA0" w:rsidRDefault="004A5CA0" w:rsidP="00B42F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B42F4E" w:rsidRDefault="00B42F4E" w:rsidP="00592262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592262" w:rsidRDefault="00592262" w:rsidP="00592262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592262" w:rsidRDefault="00592262" w:rsidP="00A713D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7C7064" w:rsidRPr="00A713D6" w:rsidRDefault="007C7064" w:rsidP="00A713D6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bookmarkEnd w:id="0"/>
    <w:p w:rsidR="000A280C" w:rsidRPr="00154695" w:rsidRDefault="000A280C" w:rsidP="007F5E1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</w:p>
    <w:p w:rsidR="00154695" w:rsidRPr="00154695" w:rsidRDefault="00154695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bCs/>
          <w:lang w:eastAsia="en-US"/>
        </w:rPr>
      </w:pPr>
    </w:p>
    <w:sectPr w:rsidR="00154695" w:rsidRPr="00154695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67"/>
    <w:rsid w:val="00015F13"/>
    <w:rsid w:val="00025AD3"/>
    <w:rsid w:val="00053E1B"/>
    <w:rsid w:val="00060797"/>
    <w:rsid w:val="000900AB"/>
    <w:rsid w:val="000A280C"/>
    <w:rsid w:val="000F3DED"/>
    <w:rsid w:val="000F65ED"/>
    <w:rsid w:val="0015396A"/>
    <w:rsid w:val="00154695"/>
    <w:rsid w:val="001821FE"/>
    <w:rsid w:val="001A604A"/>
    <w:rsid w:val="001C01DB"/>
    <w:rsid w:val="001E79C3"/>
    <w:rsid w:val="001F56D4"/>
    <w:rsid w:val="00251C2B"/>
    <w:rsid w:val="002523C1"/>
    <w:rsid w:val="0027427F"/>
    <w:rsid w:val="002C44E9"/>
    <w:rsid w:val="00333935"/>
    <w:rsid w:val="00377684"/>
    <w:rsid w:val="00381106"/>
    <w:rsid w:val="00384904"/>
    <w:rsid w:val="003D1630"/>
    <w:rsid w:val="003E5351"/>
    <w:rsid w:val="003E5A64"/>
    <w:rsid w:val="00436F36"/>
    <w:rsid w:val="0045289B"/>
    <w:rsid w:val="00462908"/>
    <w:rsid w:val="004A5CA0"/>
    <w:rsid w:val="004C31B7"/>
    <w:rsid w:val="004C34A5"/>
    <w:rsid w:val="004D440E"/>
    <w:rsid w:val="00524259"/>
    <w:rsid w:val="00562CBA"/>
    <w:rsid w:val="00576EC1"/>
    <w:rsid w:val="00587F6D"/>
    <w:rsid w:val="005920EA"/>
    <w:rsid w:val="00592262"/>
    <w:rsid w:val="005C55A4"/>
    <w:rsid w:val="005E7D08"/>
    <w:rsid w:val="005F2F3F"/>
    <w:rsid w:val="00655D48"/>
    <w:rsid w:val="006A2375"/>
    <w:rsid w:val="006B28A3"/>
    <w:rsid w:val="006B4A73"/>
    <w:rsid w:val="006D67EC"/>
    <w:rsid w:val="006E7AAC"/>
    <w:rsid w:val="00737969"/>
    <w:rsid w:val="00785A98"/>
    <w:rsid w:val="007C7064"/>
    <w:rsid w:val="007D6419"/>
    <w:rsid w:val="007E2966"/>
    <w:rsid w:val="007F5E16"/>
    <w:rsid w:val="008030F1"/>
    <w:rsid w:val="008036D4"/>
    <w:rsid w:val="00804831"/>
    <w:rsid w:val="0081418A"/>
    <w:rsid w:val="008271E0"/>
    <w:rsid w:val="00843B8A"/>
    <w:rsid w:val="008A7B42"/>
    <w:rsid w:val="008D15CC"/>
    <w:rsid w:val="009737B1"/>
    <w:rsid w:val="009810E4"/>
    <w:rsid w:val="00983105"/>
    <w:rsid w:val="00985634"/>
    <w:rsid w:val="00985BD2"/>
    <w:rsid w:val="009F48C8"/>
    <w:rsid w:val="009F5795"/>
    <w:rsid w:val="00A322E3"/>
    <w:rsid w:val="00A46B72"/>
    <w:rsid w:val="00A544D4"/>
    <w:rsid w:val="00A60A89"/>
    <w:rsid w:val="00A713D6"/>
    <w:rsid w:val="00A9649E"/>
    <w:rsid w:val="00B42F4E"/>
    <w:rsid w:val="00B54AF5"/>
    <w:rsid w:val="00B95A7B"/>
    <w:rsid w:val="00BB0AC0"/>
    <w:rsid w:val="00BB19C9"/>
    <w:rsid w:val="00C23B15"/>
    <w:rsid w:val="00C25EF9"/>
    <w:rsid w:val="00C30E05"/>
    <w:rsid w:val="00C33869"/>
    <w:rsid w:val="00C631EF"/>
    <w:rsid w:val="00C666E2"/>
    <w:rsid w:val="00C831F5"/>
    <w:rsid w:val="00CB5C21"/>
    <w:rsid w:val="00CC2DF2"/>
    <w:rsid w:val="00CD561C"/>
    <w:rsid w:val="00CE2695"/>
    <w:rsid w:val="00CE7AC7"/>
    <w:rsid w:val="00D07174"/>
    <w:rsid w:val="00D2384F"/>
    <w:rsid w:val="00D23E67"/>
    <w:rsid w:val="00D5525E"/>
    <w:rsid w:val="00D87F19"/>
    <w:rsid w:val="00DB64B5"/>
    <w:rsid w:val="00DE0B3C"/>
    <w:rsid w:val="00E24789"/>
    <w:rsid w:val="00E262CD"/>
    <w:rsid w:val="00E56CE9"/>
    <w:rsid w:val="00EC10DA"/>
    <w:rsid w:val="00ED5498"/>
    <w:rsid w:val="00F06428"/>
    <w:rsid w:val="00F1206B"/>
    <w:rsid w:val="00F76682"/>
    <w:rsid w:val="00F87FFC"/>
    <w:rsid w:val="00F94B96"/>
    <w:rsid w:val="00FB7A33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F84B9"/>
  <w15:docId w15:val="{C0A09506-D6F2-46BC-8A5C-98C550FA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BE45-7667-4B0E-BACB-F61E6A6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4-04-19T17:35:00Z</cp:lastPrinted>
  <dcterms:created xsi:type="dcterms:W3CDTF">2024-09-24T12:15:00Z</dcterms:created>
  <dcterms:modified xsi:type="dcterms:W3CDTF">2024-09-25T14:43:00Z</dcterms:modified>
</cp:coreProperties>
</file>